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D1" w:rsidRPr="001C761D" w:rsidRDefault="004F47D1" w:rsidP="00AA42BD">
      <w:pPr>
        <w:pStyle w:val="Title"/>
        <w:tabs>
          <w:tab w:val="left" w:pos="3780"/>
        </w:tabs>
        <w:rPr>
          <w:rFonts w:ascii="Arial" w:hAnsi="Arial" w:cs="Arial"/>
          <w:bCs w:val="0"/>
          <w:i/>
          <w:iCs/>
          <w:color w:val="002060"/>
          <w:sz w:val="22"/>
          <w:szCs w:val="22"/>
          <w:u w:val="single"/>
        </w:rPr>
      </w:pPr>
      <w:r w:rsidRPr="001C761D">
        <w:rPr>
          <w:rFonts w:ascii="Arial" w:hAnsi="Arial" w:cs="Arial"/>
          <w:bCs w:val="0"/>
          <w:i/>
          <w:iCs/>
          <w:color w:val="002060"/>
          <w:sz w:val="22"/>
          <w:szCs w:val="22"/>
          <w:u w:val="single"/>
        </w:rPr>
        <w:t>Board Members</w:t>
      </w:r>
    </w:p>
    <w:p w:rsidR="00DA3304" w:rsidRPr="00DA3304" w:rsidRDefault="00DA3304" w:rsidP="00065604">
      <w:pPr>
        <w:pStyle w:val="Title"/>
        <w:tabs>
          <w:tab w:val="left" w:pos="2520"/>
          <w:tab w:val="left" w:pos="5220"/>
        </w:tabs>
        <w:jc w:val="left"/>
        <w:rPr>
          <w:rFonts w:ascii="Arial" w:hAnsi="Arial" w:cs="Arial"/>
          <w:bCs w:val="0"/>
          <w:i/>
          <w:iCs/>
          <w:sz w:val="16"/>
          <w:szCs w:val="16"/>
        </w:rPr>
      </w:pPr>
      <w:r w:rsidRPr="00DA3304">
        <w:rPr>
          <w:rFonts w:ascii="Arial" w:hAnsi="Arial" w:cs="Arial"/>
          <w:bCs w:val="0"/>
          <w:i/>
          <w:iCs/>
          <w:sz w:val="18"/>
          <w:szCs w:val="18"/>
        </w:rPr>
        <w:tab/>
      </w:r>
      <w:r w:rsidR="008669E5">
        <w:rPr>
          <w:rFonts w:ascii="Arial" w:hAnsi="Arial" w:cs="Arial"/>
          <w:bCs w:val="0"/>
          <w:i/>
          <w:iCs/>
          <w:sz w:val="18"/>
          <w:szCs w:val="18"/>
        </w:rPr>
        <w:t>Stephen Kepley</w:t>
      </w:r>
      <w:r w:rsidR="00883E2D" w:rsidRPr="00DA3304">
        <w:rPr>
          <w:rFonts w:ascii="Arial" w:hAnsi="Arial" w:cs="Arial"/>
          <w:bCs w:val="0"/>
          <w:i/>
          <w:iCs/>
          <w:sz w:val="18"/>
          <w:szCs w:val="18"/>
        </w:rPr>
        <w:t>,</w:t>
      </w:r>
      <w:r w:rsidR="004F0F15" w:rsidRPr="00DA3304">
        <w:rPr>
          <w:rFonts w:ascii="Arial" w:hAnsi="Arial" w:cs="Arial"/>
          <w:bCs w:val="0"/>
          <w:i/>
          <w:iCs/>
          <w:sz w:val="18"/>
          <w:szCs w:val="18"/>
        </w:rPr>
        <w:t xml:space="preserve"> </w:t>
      </w:r>
      <w:r w:rsidR="00883E2D" w:rsidRPr="00DA3304">
        <w:rPr>
          <w:rFonts w:ascii="Arial" w:hAnsi="Arial" w:cs="Arial"/>
          <w:bCs w:val="0"/>
          <w:i/>
          <w:iCs/>
          <w:sz w:val="18"/>
          <w:szCs w:val="18"/>
        </w:rPr>
        <w:t xml:space="preserve">Chair      </w:t>
      </w:r>
      <w:r w:rsidRPr="00DA3304">
        <w:rPr>
          <w:rFonts w:ascii="Arial" w:hAnsi="Arial" w:cs="Arial"/>
          <w:bCs w:val="0"/>
          <w:i/>
          <w:iCs/>
          <w:sz w:val="18"/>
          <w:szCs w:val="18"/>
        </w:rPr>
        <w:tab/>
      </w:r>
      <w:r w:rsidR="00F24232">
        <w:rPr>
          <w:rFonts w:ascii="Arial" w:hAnsi="Arial" w:cs="Arial"/>
          <w:bCs w:val="0"/>
          <w:i/>
          <w:iCs/>
          <w:sz w:val="18"/>
          <w:szCs w:val="18"/>
        </w:rPr>
        <w:t xml:space="preserve"> David </w:t>
      </w:r>
      <w:r w:rsidR="008669E5">
        <w:rPr>
          <w:rFonts w:ascii="Arial" w:hAnsi="Arial" w:cs="Arial"/>
          <w:bCs w:val="0"/>
          <w:i/>
          <w:iCs/>
          <w:sz w:val="18"/>
          <w:szCs w:val="18"/>
        </w:rPr>
        <w:t>Bilardello</w:t>
      </w:r>
      <w:r w:rsidR="0075788C" w:rsidRPr="00DA3304">
        <w:rPr>
          <w:rFonts w:ascii="Arial" w:hAnsi="Arial" w:cs="Arial"/>
          <w:bCs w:val="0"/>
          <w:i/>
          <w:iCs/>
          <w:sz w:val="18"/>
          <w:szCs w:val="18"/>
        </w:rPr>
        <w:t>,</w:t>
      </w:r>
      <w:r w:rsidR="00883E2D" w:rsidRPr="00DA3304">
        <w:rPr>
          <w:rFonts w:ascii="Arial" w:hAnsi="Arial" w:cs="Arial"/>
          <w:bCs w:val="0"/>
          <w:i/>
          <w:iCs/>
          <w:sz w:val="18"/>
          <w:szCs w:val="18"/>
        </w:rPr>
        <w:t xml:space="preserve"> Vice-Chair</w:t>
      </w:r>
    </w:p>
    <w:p w:rsidR="00AA42BD" w:rsidRDefault="008669E5" w:rsidP="00A732A3">
      <w:pPr>
        <w:pStyle w:val="Title"/>
        <w:tabs>
          <w:tab w:val="left" w:pos="630"/>
          <w:tab w:val="left" w:pos="2160"/>
          <w:tab w:val="left" w:pos="3420"/>
          <w:tab w:val="left" w:pos="5040"/>
          <w:tab w:val="left" w:pos="6660"/>
          <w:tab w:val="left" w:pos="8280"/>
        </w:tabs>
        <w:jc w:val="lef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ab/>
        <w:t>Charis Austin</w:t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E60328">
        <w:rPr>
          <w:rFonts w:ascii="Arial" w:hAnsi="Arial" w:cs="Arial"/>
          <w:b w:val="0"/>
          <w:bCs w:val="0"/>
          <w:i/>
          <w:iCs/>
          <w:sz w:val="18"/>
          <w:szCs w:val="18"/>
        </w:rPr>
        <w:t>Rick Baker</w:t>
      </w:r>
      <w:r w:rsidR="00E60328">
        <w:rPr>
          <w:rFonts w:ascii="Arial" w:hAnsi="Arial" w:cs="Arial"/>
          <w:b w:val="0"/>
          <w:bCs w:val="0"/>
          <w:i/>
          <w:iCs/>
          <w:sz w:val="18"/>
          <w:szCs w:val="18"/>
        </w:rPr>
        <w:tab/>
        <w:t>Rosalynn Bliss</w:t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Gary Carey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ab/>
        <w:t>Tracie Coffman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>Randy Gelderloos</w:t>
      </w:r>
    </w:p>
    <w:p w:rsidR="00DA3304" w:rsidRDefault="00AA42BD" w:rsidP="00A732A3">
      <w:pPr>
        <w:pStyle w:val="Title"/>
        <w:tabs>
          <w:tab w:val="left" w:pos="630"/>
          <w:tab w:val="left" w:pos="2160"/>
          <w:tab w:val="left" w:pos="3420"/>
          <w:tab w:val="left" w:pos="5040"/>
          <w:tab w:val="left" w:pos="6660"/>
          <w:tab w:val="left" w:pos="8280"/>
        </w:tabs>
        <w:jc w:val="lef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E60328">
        <w:rPr>
          <w:rFonts w:ascii="Arial" w:hAnsi="Arial" w:cs="Arial"/>
          <w:b w:val="0"/>
          <w:bCs w:val="0"/>
          <w:i/>
          <w:iCs/>
          <w:sz w:val="18"/>
          <w:szCs w:val="18"/>
        </w:rPr>
        <w:t>Steven Gilbert</w:t>
      </w:r>
      <w:r w:rsidR="00E60328">
        <w:rPr>
          <w:rFonts w:ascii="Arial" w:hAnsi="Arial" w:cs="Arial"/>
          <w:b w:val="0"/>
          <w:bCs w:val="0"/>
          <w:i/>
          <w:iCs/>
          <w:sz w:val="18"/>
          <w:szCs w:val="18"/>
        </w:rPr>
        <w:tab/>
        <w:t>Andy Guy</w:t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E60328">
        <w:rPr>
          <w:rFonts w:ascii="Arial" w:hAnsi="Arial" w:cs="Arial"/>
          <w:b w:val="0"/>
          <w:bCs w:val="0"/>
          <w:i/>
          <w:iCs/>
          <w:sz w:val="18"/>
          <w:szCs w:val="18"/>
        </w:rPr>
        <w:t>Jack Hoffman</w:t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8669E5">
        <w:rPr>
          <w:rFonts w:ascii="Arial" w:hAnsi="Arial" w:cs="Arial"/>
          <w:b w:val="0"/>
          <w:bCs w:val="0"/>
          <w:i/>
          <w:iCs/>
          <w:sz w:val="18"/>
          <w:szCs w:val="18"/>
        </w:rPr>
        <w:t>Robert Postema</w:t>
      </w:r>
      <w:r w:rsidR="008669E5"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>Terry Schweitzer</w:t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ab/>
        <w:t>Amna Seibold</w:t>
      </w:r>
      <w:r w:rsidR="00DA3304">
        <w:rPr>
          <w:rFonts w:ascii="Arial" w:hAnsi="Arial" w:cs="Arial"/>
          <w:b w:val="0"/>
          <w:bCs w:val="0"/>
          <w:i/>
          <w:iCs/>
          <w:sz w:val="18"/>
          <w:szCs w:val="18"/>
        </w:rPr>
        <w:tab/>
        <w:t>Paul Troost</w:t>
      </w:r>
    </w:p>
    <w:p w:rsidR="00DA3304" w:rsidRDefault="00E60328" w:rsidP="00AA42BD">
      <w:pPr>
        <w:pStyle w:val="Title"/>
        <w:tabs>
          <w:tab w:val="left" w:pos="360"/>
          <w:tab w:val="left" w:pos="1980"/>
          <w:tab w:val="left" w:pos="3600"/>
          <w:tab w:val="left" w:pos="5220"/>
          <w:tab w:val="left" w:pos="6840"/>
          <w:tab w:val="left" w:pos="8280"/>
        </w:tabs>
        <w:jc w:val="lef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ab/>
      </w:r>
    </w:p>
    <w:p w:rsidR="004F47D1" w:rsidRDefault="00DA7B45" w:rsidP="004F47D1">
      <w:pPr>
        <w:pStyle w:val="Subtitle"/>
        <w:rPr>
          <w:rFonts w:ascii="Arial" w:hAnsi="Arial" w:cs="Arial"/>
          <w:color w:val="002060"/>
          <w:szCs w:val="28"/>
        </w:rPr>
      </w:pPr>
      <w:r>
        <w:rPr>
          <w:rFonts w:ascii="Arial" w:hAnsi="Arial" w:cs="Arial"/>
          <w:color w:val="002060"/>
          <w:szCs w:val="28"/>
        </w:rPr>
        <w:t>MOBILITY FOR ALL</w:t>
      </w:r>
      <w:r w:rsidR="001909A2">
        <w:rPr>
          <w:rFonts w:ascii="Arial" w:hAnsi="Arial" w:cs="Arial"/>
          <w:color w:val="002060"/>
          <w:szCs w:val="28"/>
        </w:rPr>
        <w:t xml:space="preserve"> </w:t>
      </w:r>
      <w:r>
        <w:rPr>
          <w:rFonts w:ascii="Arial" w:hAnsi="Arial" w:cs="Arial"/>
          <w:color w:val="002060"/>
          <w:szCs w:val="28"/>
        </w:rPr>
        <w:t xml:space="preserve">BOARD </w:t>
      </w:r>
      <w:r w:rsidR="00637A1D">
        <w:rPr>
          <w:rFonts w:ascii="Arial" w:hAnsi="Arial" w:cs="Arial"/>
          <w:color w:val="002060"/>
          <w:szCs w:val="28"/>
        </w:rPr>
        <w:t>WORKSHOP</w:t>
      </w:r>
    </w:p>
    <w:p w:rsidR="007953FC" w:rsidRPr="0054201B" w:rsidRDefault="007953FC" w:rsidP="004F47D1">
      <w:pPr>
        <w:pStyle w:val="Subtitle"/>
        <w:rPr>
          <w:rFonts w:ascii="Arial" w:hAnsi="Arial" w:cs="Arial"/>
          <w:color w:val="002060"/>
          <w:sz w:val="18"/>
          <w:szCs w:val="18"/>
        </w:rPr>
      </w:pPr>
    </w:p>
    <w:p w:rsidR="007953FC" w:rsidRDefault="001909A2" w:rsidP="004F47D1">
      <w:pPr>
        <w:pStyle w:val="Sub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6</w:t>
      </w:r>
      <w:r w:rsidR="00855699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 xml:space="preserve"> - 12</w:t>
      </w:r>
      <w:r w:rsidR="004F47D1" w:rsidRPr="00B04375">
        <w:rPr>
          <w:rFonts w:ascii="Arial" w:hAnsi="Arial" w:cs="Arial"/>
          <w:sz w:val="24"/>
          <w:szCs w:val="24"/>
        </w:rPr>
        <w:t>:00 p.m.</w:t>
      </w:r>
    </w:p>
    <w:p w:rsidR="0056007A" w:rsidRPr="0054201B" w:rsidRDefault="0056007A" w:rsidP="004F47D1">
      <w:pPr>
        <w:pStyle w:val="Subtitle"/>
        <w:rPr>
          <w:rFonts w:ascii="Arial" w:hAnsi="Arial" w:cs="Arial"/>
          <w:sz w:val="18"/>
          <w:szCs w:val="18"/>
        </w:rPr>
      </w:pPr>
    </w:p>
    <w:p w:rsidR="00CB438D" w:rsidRDefault="003468F8" w:rsidP="00CB438D">
      <w:pPr>
        <w:pStyle w:val="Subtitle"/>
        <w:rPr>
          <w:rFonts w:ascii="Arial" w:hAnsi="Arial" w:cs="Arial"/>
          <w:sz w:val="24"/>
          <w:szCs w:val="24"/>
        </w:rPr>
      </w:pPr>
      <w:r w:rsidRPr="007953FC">
        <w:rPr>
          <w:rFonts w:ascii="Arial" w:hAnsi="Arial" w:cs="Arial"/>
          <w:sz w:val="24"/>
          <w:szCs w:val="24"/>
        </w:rPr>
        <w:t>Rapid Central Station Conference Room, 250 Grandville SW</w:t>
      </w:r>
    </w:p>
    <w:p w:rsidR="00637A1D" w:rsidRDefault="00637A1D" w:rsidP="00CB438D">
      <w:pPr>
        <w:pStyle w:val="Subtitle"/>
        <w:rPr>
          <w:rFonts w:ascii="Arial" w:hAnsi="Arial" w:cs="Arial"/>
          <w:sz w:val="24"/>
          <w:szCs w:val="24"/>
        </w:rPr>
      </w:pPr>
    </w:p>
    <w:p w:rsidR="0056007A" w:rsidRPr="0056007A" w:rsidRDefault="0056007A" w:rsidP="00620C21">
      <w:pPr>
        <w:pStyle w:val="Subtitle"/>
        <w:jc w:val="left"/>
        <w:rPr>
          <w:rFonts w:ascii="Arial" w:hAnsi="Arial" w:cs="Arial"/>
          <w:sz w:val="20"/>
          <w:u w:val="single"/>
        </w:rPr>
      </w:pPr>
    </w:p>
    <w:p w:rsidR="0056007A" w:rsidRDefault="005C76F1" w:rsidP="00B41C5B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DA3304">
        <w:rPr>
          <w:rFonts w:ascii="Arial" w:hAnsi="Arial" w:cs="Arial"/>
          <w:sz w:val="24"/>
          <w:szCs w:val="24"/>
          <w:u w:val="single"/>
        </w:rPr>
        <w:t>AGENDA</w:t>
      </w:r>
    </w:p>
    <w:p w:rsidR="00637A1D" w:rsidRDefault="00637A1D" w:rsidP="00B41C5B">
      <w:pPr>
        <w:pStyle w:val="Subtitle"/>
        <w:rPr>
          <w:rFonts w:ascii="Arial" w:hAnsi="Arial" w:cs="Arial"/>
          <w:sz w:val="24"/>
          <w:szCs w:val="24"/>
          <w:u w:val="single"/>
        </w:rPr>
      </w:pPr>
    </w:p>
    <w:p w:rsidR="00637A1D" w:rsidRPr="0056007A" w:rsidRDefault="00637A1D" w:rsidP="00B41C5B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56007A" w:rsidRDefault="00620C21" w:rsidP="00EF1EC1">
      <w:pPr>
        <w:tabs>
          <w:tab w:val="left" w:pos="6480"/>
          <w:tab w:val="left" w:pos="8460"/>
        </w:tabs>
        <w:ind w:right="-54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ab/>
      </w:r>
      <w:r w:rsidR="00AB2CF8">
        <w:rPr>
          <w:rFonts w:ascii="Arial" w:hAnsi="Arial" w:cs="Arial"/>
          <w:szCs w:val="22"/>
          <w:u w:val="single"/>
        </w:rPr>
        <w:t>P</w:t>
      </w:r>
      <w:r w:rsidR="00637A1D">
        <w:rPr>
          <w:rFonts w:ascii="Arial" w:hAnsi="Arial" w:cs="Arial"/>
          <w:szCs w:val="22"/>
          <w:u w:val="single"/>
        </w:rPr>
        <w:t>resenter</w:t>
      </w:r>
    </w:p>
    <w:p w:rsidR="007953FC" w:rsidRDefault="00461560" w:rsidP="00EF1EC1">
      <w:pPr>
        <w:tabs>
          <w:tab w:val="left" w:pos="6480"/>
          <w:tab w:val="left" w:pos="8460"/>
        </w:tabs>
        <w:ind w:right="-540"/>
        <w:rPr>
          <w:rFonts w:ascii="Arial" w:hAnsi="Arial" w:cs="Arial"/>
          <w:szCs w:val="22"/>
        </w:rPr>
      </w:pPr>
      <w:r w:rsidRPr="007519A7">
        <w:rPr>
          <w:rFonts w:ascii="Arial" w:hAnsi="Arial" w:cs="Arial"/>
          <w:szCs w:val="22"/>
        </w:rPr>
        <w:t xml:space="preserve"> </w:t>
      </w:r>
      <w:r w:rsidR="00852DE5">
        <w:rPr>
          <w:rFonts w:ascii="Arial" w:hAnsi="Arial" w:cs="Arial"/>
          <w:szCs w:val="22"/>
        </w:rPr>
        <w:t xml:space="preserve"> </w:t>
      </w:r>
    </w:p>
    <w:p w:rsidR="00D223C3" w:rsidRPr="00637A1D" w:rsidRDefault="007953FC" w:rsidP="00AA42BD">
      <w:pPr>
        <w:tabs>
          <w:tab w:val="left" w:pos="720"/>
        </w:tabs>
        <w:ind w:right="-54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852DE5">
        <w:rPr>
          <w:rFonts w:ascii="Arial" w:hAnsi="Arial" w:cs="Arial"/>
          <w:szCs w:val="22"/>
        </w:rPr>
        <w:t xml:space="preserve"> </w:t>
      </w:r>
      <w:r w:rsidR="0056007A" w:rsidRPr="00637A1D">
        <w:rPr>
          <w:rFonts w:ascii="Arial" w:hAnsi="Arial" w:cs="Arial"/>
          <w:szCs w:val="22"/>
        </w:rPr>
        <w:t>1</w:t>
      </w:r>
      <w:r w:rsidR="003D29CE" w:rsidRPr="00637A1D">
        <w:rPr>
          <w:rFonts w:ascii="Arial" w:hAnsi="Arial" w:cs="Arial"/>
          <w:szCs w:val="22"/>
        </w:rPr>
        <w:t>.</w:t>
      </w:r>
      <w:r w:rsidR="003D29CE" w:rsidRPr="00637A1D">
        <w:rPr>
          <w:rFonts w:ascii="Arial" w:hAnsi="Arial" w:cs="Arial"/>
          <w:szCs w:val="22"/>
        </w:rPr>
        <w:tab/>
      </w:r>
      <w:r w:rsidR="00572273" w:rsidRPr="00637A1D">
        <w:rPr>
          <w:rFonts w:ascii="Arial" w:hAnsi="Arial" w:cs="Arial"/>
          <w:szCs w:val="22"/>
        </w:rPr>
        <w:t>P</w:t>
      </w:r>
      <w:r w:rsidR="00D223C3" w:rsidRPr="00637A1D">
        <w:rPr>
          <w:rFonts w:ascii="Arial" w:hAnsi="Arial" w:cs="Arial"/>
          <w:szCs w:val="22"/>
        </w:rPr>
        <w:t>UBLIC COMMENT</w:t>
      </w:r>
      <w:r w:rsidR="00637A1D" w:rsidRPr="00637A1D">
        <w:rPr>
          <w:rFonts w:ascii="Arial" w:hAnsi="Arial" w:cs="Arial"/>
          <w:szCs w:val="22"/>
        </w:rPr>
        <w:tab/>
      </w:r>
      <w:bookmarkStart w:id="0" w:name="_GoBack"/>
      <w:bookmarkEnd w:id="0"/>
      <w:r w:rsidR="00637A1D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ab/>
      </w:r>
    </w:p>
    <w:p w:rsidR="00F84B97" w:rsidRPr="00637A1D" w:rsidRDefault="00F84B97" w:rsidP="00AA42BD">
      <w:pPr>
        <w:tabs>
          <w:tab w:val="left" w:pos="720"/>
        </w:tabs>
        <w:ind w:right="-540"/>
        <w:jc w:val="left"/>
        <w:rPr>
          <w:rFonts w:ascii="Arial" w:hAnsi="Arial" w:cs="Arial"/>
          <w:szCs w:val="22"/>
        </w:rPr>
      </w:pPr>
    </w:p>
    <w:p w:rsidR="00516F6D" w:rsidRPr="00637A1D" w:rsidRDefault="00461560" w:rsidP="00AA42BD">
      <w:pPr>
        <w:tabs>
          <w:tab w:val="left" w:pos="72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 xml:space="preserve">   </w:t>
      </w:r>
      <w:r w:rsidR="003F040C" w:rsidRPr="00637A1D">
        <w:rPr>
          <w:rFonts w:ascii="Arial" w:hAnsi="Arial" w:cs="Arial"/>
          <w:szCs w:val="22"/>
        </w:rPr>
        <w:t>2</w:t>
      </w:r>
      <w:r w:rsidR="003D29CE" w:rsidRPr="00637A1D">
        <w:rPr>
          <w:rFonts w:ascii="Arial" w:hAnsi="Arial" w:cs="Arial"/>
          <w:szCs w:val="22"/>
        </w:rPr>
        <w:t>.</w:t>
      </w:r>
      <w:r w:rsidR="003D29CE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>OPENING REMARKS</w:t>
      </w:r>
      <w:r w:rsidR="003F040C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>Stephen Kepley</w:t>
      </w:r>
      <w:r w:rsidR="001909A2">
        <w:rPr>
          <w:rFonts w:ascii="Arial" w:hAnsi="Arial" w:cs="Arial"/>
          <w:szCs w:val="22"/>
        </w:rPr>
        <w:t xml:space="preserve">/David </w:t>
      </w:r>
      <w:proofErr w:type="spellStart"/>
      <w:r w:rsidR="001909A2">
        <w:rPr>
          <w:rFonts w:ascii="Arial" w:hAnsi="Arial" w:cs="Arial"/>
          <w:szCs w:val="22"/>
        </w:rPr>
        <w:t>Bilardello</w:t>
      </w:r>
      <w:proofErr w:type="spellEnd"/>
    </w:p>
    <w:p w:rsidR="00BF1593" w:rsidRPr="00637A1D" w:rsidRDefault="00BF1593" w:rsidP="00AA42BD">
      <w:pPr>
        <w:tabs>
          <w:tab w:val="left" w:pos="180"/>
          <w:tab w:val="left" w:pos="1260"/>
        </w:tabs>
        <w:ind w:right="-540"/>
        <w:jc w:val="left"/>
        <w:rPr>
          <w:rFonts w:ascii="Arial" w:hAnsi="Arial" w:cs="Arial"/>
          <w:szCs w:val="22"/>
        </w:rPr>
      </w:pPr>
    </w:p>
    <w:p w:rsidR="00572A0E" w:rsidRPr="00637A1D" w:rsidRDefault="00461560" w:rsidP="00AA42BD">
      <w:pPr>
        <w:tabs>
          <w:tab w:val="left" w:pos="720"/>
          <w:tab w:val="left" w:pos="144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 xml:space="preserve">   </w:t>
      </w:r>
      <w:r w:rsidR="003F040C" w:rsidRPr="00637A1D">
        <w:rPr>
          <w:rFonts w:ascii="Arial" w:hAnsi="Arial" w:cs="Arial"/>
          <w:szCs w:val="22"/>
        </w:rPr>
        <w:t>3</w:t>
      </w:r>
      <w:r w:rsidR="003D29CE" w:rsidRPr="00637A1D">
        <w:rPr>
          <w:rFonts w:ascii="Arial" w:hAnsi="Arial" w:cs="Arial"/>
          <w:szCs w:val="22"/>
        </w:rPr>
        <w:t>.</w:t>
      </w:r>
      <w:r w:rsidR="003D29CE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>INTRODUCTION OF NELSON NYGAARD TEAM</w:t>
      </w:r>
      <w:r w:rsidR="00637A1D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>Conrad Venema</w:t>
      </w:r>
    </w:p>
    <w:p w:rsidR="00637A1D" w:rsidRPr="00637A1D" w:rsidRDefault="00637A1D" w:rsidP="00AA42BD">
      <w:pPr>
        <w:tabs>
          <w:tab w:val="left" w:pos="720"/>
          <w:tab w:val="left" w:pos="1440"/>
        </w:tabs>
        <w:ind w:right="-540"/>
        <w:jc w:val="left"/>
        <w:rPr>
          <w:rFonts w:ascii="Arial" w:hAnsi="Arial" w:cs="Arial"/>
          <w:szCs w:val="22"/>
        </w:rPr>
      </w:pPr>
    </w:p>
    <w:p w:rsidR="00073230" w:rsidRPr="00637A1D" w:rsidRDefault="00073230" w:rsidP="00073230">
      <w:pPr>
        <w:tabs>
          <w:tab w:val="left" w:pos="720"/>
          <w:tab w:val="left" w:pos="144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 xml:space="preserve">   </w:t>
      </w:r>
      <w:r w:rsidR="003F040C" w:rsidRPr="00637A1D">
        <w:rPr>
          <w:rFonts w:ascii="Arial" w:hAnsi="Arial" w:cs="Arial"/>
          <w:szCs w:val="22"/>
        </w:rPr>
        <w:t>4</w:t>
      </w:r>
      <w:r w:rsidRPr="00637A1D">
        <w:rPr>
          <w:rFonts w:ascii="Arial" w:hAnsi="Arial" w:cs="Arial"/>
          <w:szCs w:val="22"/>
        </w:rPr>
        <w:t>.</w:t>
      </w:r>
      <w:r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>OVERVIEW OF BASIC TRANSIT PLANNING</w:t>
      </w:r>
      <w:r w:rsidR="00637A1D" w:rsidRPr="00637A1D">
        <w:rPr>
          <w:rFonts w:ascii="Arial" w:hAnsi="Arial" w:cs="Arial"/>
          <w:szCs w:val="22"/>
        </w:rPr>
        <w:tab/>
      </w:r>
      <w:r w:rsidR="00637A1D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 xml:space="preserve">Nelson </w:t>
      </w:r>
      <w:proofErr w:type="spellStart"/>
      <w:r w:rsidR="001909A2">
        <w:rPr>
          <w:rFonts w:ascii="Arial" w:hAnsi="Arial" w:cs="Arial"/>
          <w:szCs w:val="22"/>
        </w:rPr>
        <w:t>Nygaard</w:t>
      </w:r>
      <w:proofErr w:type="spellEnd"/>
    </w:p>
    <w:p w:rsidR="00E73F7B" w:rsidRPr="00637A1D" w:rsidRDefault="00073230" w:rsidP="00637A1D">
      <w:pPr>
        <w:tabs>
          <w:tab w:val="left" w:pos="720"/>
          <w:tab w:val="left" w:pos="1080"/>
          <w:tab w:val="left" w:pos="180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ab/>
      </w:r>
    </w:p>
    <w:p w:rsidR="001C0FE4" w:rsidRPr="00637A1D" w:rsidRDefault="003D29CE" w:rsidP="003435F2">
      <w:pPr>
        <w:tabs>
          <w:tab w:val="left" w:pos="720"/>
          <w:tab w:val="left" w:pos="1440"/>
          <w:tab w:val="left" w:pos="180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 xml:space="preserve">  </w:t>
      </w:r>
      <w:r w:rsidR="00461560" w:rsidRPr="00637A1D">
        <w:rPr>
          <w:rFonts w:ascii="Arial" w:hAnsi="Arial" w:cs="Arial"/>
          <w:szCs w:val="22"/>
        </w:rPr>
        <w:t xml:space="preserve"> </w:t>
      </w:r>
      <w:r w:rsidR="003F040C" w:rsidRPr="00637A1D">
        <w:rPr>
          <w:rFonts w:ascii="Arial" w:hAnsi="Arial" w:cs="Arial"/>
          <w:szCs w:val="22"/>
        </w:rPr>
        <w:t>5</w:t>
      </w:r>
      <w:r w:rsidRPr="00637A1D">
        <w:rPr>
          <w:rFonts w:ascii="Arial" w:hAnsi="Arial" w:cs="Arial"/>
          <w:szCs w:val="22"/>
        </w:rPr>
        <w:t>.</w:t>
      </w:r>
      <w:r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>PROCESS AND DESIRED OUTCOMES</w:t>
      </w:r>
      <w:r w:rsidR="00EF1EC1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 xml:space="preserve">Nelson </w:t>
      </w:r>
      <w:proofErr w:type="spellStart"/>
      <w:r w:rsidR="001909A2">
        <w:rPr>
          <w:rFonts w:ascii="Arial" w:hAnsi="Arial" w:cs="Arial"/>
          <w:szCs w:val="22"/>
        </w:rPr>
        <w:t>Nygaard</w:t>
      </w:r>
      <w:proofErr w:type="spellEnd"/>
    </w:p>
    <w:p w:rsidR="001C0FE4" w:rsidRPr="00637A1D" w:rsidRDefault="001C0FE4" w:rsidP="00AA42BD">
      <w:pPr>
        <w:tabs>
          <w:tab w:val="left" w:pos="270"/>
        </w:tabs>
        <w:ind w:right="-540"/>
        <w:jc w:val="left"/>
        <w:rPr>
          <w:rFonts w:ascii="Arial" w:hAnsi="Arial" w:cs="Arial"/>
          <w:szCs w:val="22"/>
        </w:rPr>
      </w:pPr>
    </w:p>
    <w:p w:rsidR="00637A1D" w:rsidRPr="00637A1D" w:rsidRDefault="00073230" w:rsidP="0056007A">
      <w:pPr>
        <w:tabs>
          <w:tab w:val="left" w:pos="72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 xml:space="preserve">   </w:t>
      </w:r>
      <w:r w:rsidR="003F040C" w:rsidRPr="00637A1D">
        <w:rPr>
          <w:rFonts w:ascii="Arial" w:hAnsi="Arial" w:cs="Arial"/>
          <w:szCs w:val="22"/>
        </w:rPr>
        <w:t>6</w:t>
      </w:r>
      <w:r w:rsidR="002F53AF" w:rsidRPr="00637A1D">
        <w:rPr>
          <w:rFonts w:ascii="Arial" w:hAnsi="Arial" w:cs="Arial"/>
          <w:szCs w:val="22"/>
        </w:rPr>
        <w:t>.</w:t>
      </w:r>
      <w:r w:rsidR="002F53AF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>SERVICE DELIVERY</w:t>
      </w:r>
      <w:r w:rsidR="00CD64DC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 xml:space="preserve">Nelson </w:t>
      </w:r>
      <w:proofErr w:type="spellStart"/>
      <w:r w:rsidR="001909A2">
        <w:rPr>
          <w:rFonts w:ascii="Arial" w:hAnsi="Arial" w:cs="Arial"/>
          <w:szCs w:val="22"/>
        </w:rPr>
        <w:t>Nygaard</w:t>
      </w:r>
      <w:proofErr w:type="spellEnd"/>
    </w:p>
    <w:p w:rsidR="00637A1D" w:rsidRPr="00637A1D" w:rsidRDefault="00637A1D" w:rsidP="0056007A">
      <w:pPr>
        <w:tabs>
          <w:tab w:val="left" w:pos="72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</w:p>
    <w:p w:rsidR="00FF27CB" w:rsidRDefault="00073230" w:rsidP="00FF27CB">
      <w:pPr>
        <w:tabs>
          <w:tab w:val="left" w:pos="720"/>
          <w:tab w:val="left" w:pos="108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  <w:r w:rsidRPr="00637A1D">
        <w:rPr>
          <w:rFonts w:ascii="Arial" w:hAnsi="Arial" w:cs="Arial"/>
          <w:szCs w:val="22"/>
        </w:rPr>
        <w:t xml:space="preserve">   </w:t>
      </w:r>
      <w:r w:rsidR="003F040C" w:rsidRPr="00637A1D">
        <w:rPr>
          <w:rFonts w:ascii="Arial" w:hAnsi="Arial" w:cs="Arial"/>
          <w:szCs w:val="22"/>
        </w:rPr>
        <w:t>7</w:t>
      </w:r>
      <w:r w:rsidR="00FF27CB" w:rsidRPr="00637A1D">
        <w:rPr>
          <w:rFonts w:ascii="Arial" w:hAnsi="Arial" w:cs="Arial"/>
          <w:szCs w:val="22"/>
        </w:rPr>
        <w:t>.</w:t>
      </w:r>
      <w:r w:rsidR="00FF27CB" w:rsidRPr="00637A1D">
        <w:rPr>
          <w:rFonts w:ascii="Arial" w:hAnsi="Arial" w:cs="Arial"/>
          <w:szCs w:val="22"/>
        </w:rPr>
        <w:tab/>
      </w:r>
      <w:r w:rsidR="001909A2">
        <w:rPr>
          <w:rFonts w:ascii="Arial" w:hAnsi="Arial" w:cs="Arial"/>
          <w:szCs w:val="22"/>
        </w:rPr>
        <w:t>SMITHVILLE PLANNING ACTIVITY</w:t>
      </w:r>
      <w:r w:rsidR="00637A1D" w:rsidRPr="00637A1D">
        <w:rPr>
          <w:rFonts w:ascii="Arial" w:hAnsi="Arial" w:cs="Arial"/>
          <w:szCs w:val="22"/>
        </w:rPr>
        <w:tab/>
      </w:r>
    </w:p>
    <w:p w:rsidR="001909A2" w:rsidRDefault="001909A2" w:rsidP="00FF27CB">
      <w:pPr>
        <w:tabs>
          <w:tab w:val="left" w:pos="720"/>
          <w:tab w:val="left" w:pos="108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</w:p>
    <w:p w:rsidR="001909A2" w:rsidRPr="00637A1D" w:rsidRDefault="001909A2" w:rsidP="00FF27CB">
      <w:pPr>
        <w:tabs>
          <w:tab w:val="left" w:pos="720"/>
          <w:tab w:val="left" w:pos="1080"/>
          <w:tab w:val="left" w:pos="6480"/>
          <w:tab w:val="left" w:pos="8460"/>
        </w:tabs>
        <w:ind w:right="-54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8.      WORKSHOP WRAP-UP AND CLOSING REMARKS</w:t>
      </w:r>
    </w:p>
    <w:p w:rsidR="00725952" w:rsidRPr="00637A1D" w:rsidRDefault="009B1F22" w:rsidP="00637A1D">
      <w:pPr>
        <w:tabs>
          <w:tab w:val="left" w:pos="720"/>
          <w:tab w:val="left" w:pos="1080"/>
          <w:tab w:val="left" w:pos="6480"/>
          <w:tab w:val="left" w:pos="8460"/>
        </w:tabs>
        <w:ind w:right="-540"/>
        <w:jc w:val="left"/>
        <w:rPr>
          <w:rFonts w:ascii="Arial" w:hAnsi="Arial" w:cs="Arial"/>
          <w:sz w:val="20"/>
        </w:rPr>
      </w:pPr>
      <w:r w:rsidRPr="00637A1D">
        <w:rPr>
          <w:rFonts w:ascii="Arial" w:hAnsi="Arial" w:cs="Arial"/>
          <w:szCs w:val="22"/>
        </w:rPr>
        <w:tab/>
      </w:r>
      <w:r w:rsidR="00621A0A" w:rsidRPr="00637A1D">
        <w:rPr>
          <w:rFonts w:ascii="Arial" w:hAnsi="Arial" w:cs="Arial"/>
          <w:sz w:val="20"/>
        </w:rPr>
        <w:t xml:space="preserve"> </w:t>
      </w:r>
    </w:p>
    <w:p w:rsidR="00C364C4" w:rsidRDefault="00C364C4" w:rsidP="0056007A">
      <w:pPr>
        <w:rPr>
          <w:rFonts w:ascii="Arial" w:hAnsi="Arial" w:cs="Arial"/>
          <w:sz w:val="20"/>
        </w:rPr>
      </w:pPr>
    </w:p>
    <w:sectPr w:rsidR="00C364C4" w:rsidSect="00FF27CB">
      <w:footerReference w:type="default" r:id="rId9"/>
      <w:headerReference w:type="first" r:id="rId10"/>
      <w:pgSz w:w="12240" w:h="15840"/>
      <w:pgMar w:top="1440" w:right="1080" w:bottom="576" w:left="108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5C" w:rsidRDefault="006F5D5C">
      <w:r>
        <w:separator/>
      </w:r>
    </w:p>
  </w:endnote>
  <w:endnote w:type="continuationSeparator" w:id="0">
    <w:p w:rsidR="006F5D5C" w:rsidRDefault="006F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84" w:rsidRDefault="00ED1F84">
    <w:pPr>
      <w:pStyle w:val="Footer"/>
      <w:jc w:val="center"/>
    </w:pPr>
  </w:p>
  <w:p w:rsidR="00ED1F84" w:rsidRDefault="00DA7B45">
    <w:pPr>
      <w:pStyle w:val="Footer"/>
      <w:jc w:val="center"/>
    </w:pPr>
    <w:sdt>
      <w:sdtPr>
        <w:id w:val="10528133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1F84">
          <w:fldChar w:fldCharType="begin"/>
        </w:r>
        <w:r w:rsidR="00ED1F84">
          <w:instrText xml:space="preserve"> PAGE   \* MERGEFORMAT </w:instrText>
        </w:r>
        <w:r w:rsidR="00ED1F84">
          <w:fldChar w:fldCharType="separate"/>
        </w:r>
        <w:r w:rsidR="00C364C4">
          <w:rPr>
            <w:noProof/>
          </w:rPr>
          <w:t>2</w:t>
        </w:r>
        <w:r w:rsidR="00ED1F84">
          <w:rPr>
            <w:noProof/>
          </w:rPr>
          <w:fldChar w:fldCharType="end"/>
        </w:r>
      </w:sdtContent>
    </w:sdt>
  </w:p>
  <w:p w:rsidR="00ED1F84" w:rsidRDefault="00ED1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5C" w:rsidRDefault="006F5D5C">
      <w:r>
        <w:separator/>
      </w:r>
    </w:p>
  </w:footnote>
  <w:footnote w:type="continuationSeparator" w:id="0">
    <w:p w:rsidR="006F5D5C" w:rsidRDefault="006F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864"/>
    </w:tblGrid>
    <w:tr w:rsidR="00ED1F84" w:rsidTr="00CC51F1">
      <w:tc>
        <w:tcPr>
          <w:tcW w:w="9360" w:type="dxa"/>
        </w:tcPr>
        <w:p w:rsidR="00ED1F84" w:rsidRDefault="00ED1F84" w:rsidP="00CC51F1">
          <w:pPr>
            <w:pBdr>
              <w:bottom w:val="single" w:sz="18" w:space="1" w:color="180BC5"/>
            </w:pBdr>
            <w:spacing w:before="120" w:after="120"/>
            <w:rPr>
              <w:b/>
              <w:color w:val="0000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241604" wp14:editId="7B6D7616">
                <wp:simplePos x="0" y="0"/>
                <wp:positionH relativeFrom="column">
                  <wp:posOffset>-253365</wp:posOffset>
                </wp:positionH>
                <wp:positionV relativeFrom="paragraph">
                  <wp:posOffset>-114300</wp:posOffset>
                </wp:positionV>
                <wp:extent cx="2497455" cy="571500"/>
                <wp:effectExtent l="19050" t="0" r="0" b="0"/>
                <wp:wrapSquare wrapText="left"/>
                <wp:docPr id="2" name="Picture 2" descr="thera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80"/>
              <w:sz w:val="28"/>
              <w:szCs w:val="28"/>
            </w:rPr>
            <w:tab/>
            <w:t>Interurban Transit Partnership</w:t>
          </w:r>
        </w:p>
        <w:p w:rsidR="00ED1F84" w:rsidRDefault="00ED1F84" w:rsidP="00CC51F1">
          <w:pPr>
            <w:tabs>
              <w:tab w:val="left" w:pos="943"/>
              <w:tab w:val="center" w:pos="7186"/>
            </w:tabs>
            <w:ind w:right="-267"/>
            <w:jc w:val="left"/>
            <w:rPr>
              <w:b/>
              <w:color w:val="000080"/>
              <w:szCs w:val="22"/>
            </w:rPr>
          </w:pPr>
        </w:p>
      </w:tc>
      <w:tc>
        <w:tcPr>
          <w:tcW w:w="864" w:type="dxa"/>
          <w:vAlign w:val="center"/>
        </w:tcPr>
        <w:p w:rsidR="00ED1F84" w:rsidRPr="00A41035" w:rsidRDefault="00ED1F84" w:rsidP="00CC51F1">
          <w:pPr>
            <w:ind w:right="44"/>
            <w:jc w:val="center"/>
            <w:rPr>
              <w:b/>
              <w:color w:val="000080"/>
              <w:sz w:val="56"/>
              <w:szCs w:val="22"/>
            </w:rPr>
          </w:pPr>
        </w:p>
      </w:tc>
    </w:tr>
  </w:tbl>
  <w:p w:rsidR="00ED1F84" w:rsidRDefault="00ED1F84" w:rsidP="003E2546">
    <w:pPr>
      <w:ind w:right="-267"/>
      <w:jc w:val="left"/>
      <w:rPr>
        <w:b/>
        <w:color w:val="000080"/>
        <w:szCs w:val="22"/>
      </w:rPr>
    </w:pPr>
  </w:p>
  <w:p w:rsidR="00ED1F84" w:rsidRDefault="00ED1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41"/>
      </v:shape>
    </w:pict>
  </w:numPicBullet>
  <w:abstractNum w:abstractNumId="0">
    <w:nsid w:val="07864787"/>
    <w:multiLevelType w:val="hybridMultilevel"/>
    <w:tmpl w:val="C472BCE2"/>
    <w:lvl w:ilvl="0" w:tplc="393ABA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42F63"/>
    <w:multiLevelType w:val="multilevel"/>
    <w:tmpl w:val="3F40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179"/>
    <w:multiLevelType w:val="hybridMultilevel"/>
    <w:tmpl w:val="13FC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949"/>
    <w:multiLevelType w:val="hybridMultilevel"/>
    <w:tmpl w:val="3F44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A1D33"/>
    <w:multiLevelType w:val="hybridMultilevel"/>
    <w:tmpl w:val="B18E09DA"/>
    <w:lvl w:ilvl="0" w:tplc="393ABA1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1427F31"/>
    <w:multiLevelType w:val="hybridMultilevel"/>
    <w:tmpl w:val="B8B695BE"/>
    <w:lvl w:ilvl="0" w:tplc="393ABA1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79393E"/>
    <w:multiLevelType w:val="hybridMultilevel"/>
    <w:tmpl w:val="63761DA0"/>
    <w:lvl w:ilvl="0" w:tplc="393ABA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C05CB6"/>
    <w:multiLevelType w:val="hybridMultilevel"/>
    <w:tmpl w:val="FF5C05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73D95"/>
    <w:multiLevelType w:val="hybridMultilevel"/>
    <w:tmpl w:val="76B681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530D72"/>
    <w:multiLevelType w:val="hybridMultilevel"/>
    <w:tmpl w:val="DB084924"/>
    <w:lvl w:ilvl="0" w:tplc="393ABA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DB2511"/>
    <w:multiLevelType w:val="hybridMultilevel"/>
    <w:tmpl w:val="482E7244"/>
    <w:lvl w:ilvl="0" w:tplc="393ABA1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DE5CAB"/>
    <w:multiLevelType w:val="hybridMultilevel"/>
    <w:tmpl w:val="C59C798C"/>
    <w:lvl w:ilvl="0" w:tplc="393ABA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2B552E"/>
    <w:multiLevelType w:val="hybridMultilevel"/>
    <w:tmpl w:val="1102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C4C7B39"/>
    <w:multiLevelType w:val="hybridMultilevel"/>
    <w:tmpl w:val="08C237D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77E777F"/>
    <w:multiLevelType w:val="hybridMultilevel"/>
    <w:tmpl w:val="36EA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D1"/>
    <w:rsid w:val="0000071C"/>
    <w:rsid w:val="00005C99"/>
    <w:rsid w:val="000075D5"/>
    <w:rsid w:val="0001259A"/>
    <w:rsid w:val="000126B5"/>
    <w:rsid w:val="0001527F"/>
    <w:rsid w:val="00020DD6"/>
    <w:rsid w:val="000229C4"/>
    <w:rsid w:val="00027A0F"/>
    <w:rsid w:val="0003312C"/>
    <w:rsid w:val="00033A12"/>
    <w:rsid w:val="0004232B"/>
    <w:rsid w:val="0004737C"/>
    <w:rsid w:val="0005194C"/>
    <w:rsid w:val="000522E6"/>
    <w:rsid w:val="00053E4A"/>
    <w:rsid w:val="00054DF8"/>
    <w:rsid w:val="00065604"/>
    <w:rsid w:val="00067EB7"/>
    <w:rsid w:val="00072799"/>
    <w:rsid w:val="00073230"/>
    <w:rsid w:val="00076926"/>
    <w:rsid w:val="0009064E"/>
    <w:rsid w:val="00094BA9"/>
    <w:rsid w:val="000A1109"/>
    <w:rsid w:val="000A3EF0"/>
    <w:rsid w:val="000A6B98"/>
    <w:rsid w:val="000B285B"/>
    <w:rsid w:val="000C0745"/>
    <w:rsid w:val="000C74CD"/>
    <w:rsid w:val="000C7776"/>
    <w:rsid w:val="000D1776"/>
    <w:rsid w:val="000D2EAE"/>
    <w:rsid w:val="000D7E28"/>
    <w:rsid w:val="000F4D97"/>
    <w:rsid w:val="001008B6"/>
    <w:rsid w:val="00105682"/>
    <w:rsid w:val="001060E4"/>
    <w:rsid w:val="0010714A"/>
    <w:rsid w:val="00111A1D"/>
    <w:rsid w:val="001122F5"/>
    <w:rsid w:val="00113604"/>
    <w:rsid w:val="0011540C"/>
    <w:rsid w:val="00120950"/>
    <w:rsid w:val="00123D61"/>
    <w:rsid w:val="001275AA"/>
    <w:rsid w:val="00134784"/>
    <w:rsid w:val="001364CA"/>
    <w:rsid w:val="00140BE3"/>
    <w:rsid w:val="00143F8E"/>
    <w:rsid w:val="00144D86"/>
    <w:rsid w:val="00145279"/>
    <w:rsid w:val="00145887"/>
    <w:rsid w:val="00146695"/>
    <w:rsid w:val="001522BA"/>
    <w:rsid w:val="0015294E"/>
    <w:rsid w:val="00153E32"/>
    <w:rsid w:val="00156D5B"/>
    <w:rsid w:val="0015711D"/>
    <w:rsid w:val="0016249B"/>
    <w:rsid w:val="00167760"/>
    <w:rsid w:val="0017193E"/>
    <w:rsid w:val="001735AD"/>
    <w:rsid w:val="00174526"/>
    <w:rsid w:val="00175E4F"/>
    <w:rsid w:val="0018290E"/>
    <w:rsid w:val="00183E75"/>
    <w:rsid w:val="0018572F"/>
    <w:rsid w:val="00186497"/>
    <w:rsid w:val="00187B12"/>
    <w:rsid w:val="001909A2"/>
    <w:rsid w:val="0019678E"/>
    <w:rsid w:val="001A5A06"/>
    <w:rsid w:val="001B105C"/>
    <w:rsid w:val="001B21BE"/>
    <w:rsid w:val="001C0FE4"/>
    <w:rsid w:val="001C171E"/>
    <w:rsid w:val="001C3724"/>
    <w:rsid w:val="001C761D"/>
    <w:rsid w:val="001D19EF"/>
    <w:rsid w:val="001E1E66"/>
    <w:rsid w:val="001E59A3"/>
    <w:rsid w:val="001F0F9B"/>
    <w:rsid w:val="001F1178"/>
    <w:rsid w:val="001F3B1C"/>
    <w:rsid w:val="0020498A"/>
    <w:rsid w:val="0021342C"/>
    <w:rsid w:val="0021449C"/>
    <w:rsid w:val="00217289"/>
    <w:rsid w:val="00221924"/>
    <w:rsid w:val="002257FF"/>
    <w:rsid w:val="0023232C"/>
    <w:rsid w:val="00242722"/>
    <w:rsid w:val="00242727"/>
    <w:rsid w:val="00245568"/>
    <w:rsid w:val="0024619A"/>
    <w:rsid w:val="002566F1"/>
    <w:rsid w:val="002575C3"/>
    <w:rsid w:val="0026251C"/>
    <w:rsid w:val="002644DF"/>
    <w:rsid w:val="00273B8F"/>
    <w:rsid w:val="00274549"/>
    <w:rsid w:val="0028368B"/>
    <w:rsid w:val="00285AE4"/>
    <w:rsid w:val="00287ED7"/>
    <w:rsid w:val="00290A9D"/>
    <w:rsid w:val="00291C44"/>
    <w:rsid w:val="002921E3"/>
    <w:rsid w:val="00293200"/>
    <w:rsid w:val="00296B39"/>
    <w:rsid w:val="002A3339"/>
    <w:rsid w:val="002A715F"/>
    <w:rsid w:val="002B0A10"/>
    <w:rsid w:val="002C0293"/>
    <w:rsid w:val="002C65DE"/>
    <w:rsid w:val="002D1E92"/>
    <w:rsid w:val="002D328B"/>
    <w:rsid w:val="002D7DB7"/>
    <w:rsid w:val="002E7D2B"/>
    <w:rsid w:val="002F53AF"/>
    <w:rsid w:val="00301FAA"/>
    <w:rsid w:val="003021EE"/>
    <w:rsid w:val="00306B32"/>
    <w:rsid w:val="0031577B"/>
    <w:rsid w:val="00316219"/>
    <w:rsid w:val="00322D1E"/>
    <w:rsid w:val="00322F4B"/>
    <w:rsid w:val="003239EE"/>
    <w:rsid w:val="00324E4E"/>
    <w:rsid w:val="00337CA2"/>
    <w:rsid w:val="003435F2"/>
    <w:rsid w:val="00346163"/>
    <w:rsid w:val="003468F8"/>
    <w:rsid w:val="00350B0E"/>
    <w:rsid w:val="00352958"/>
    <w:rsid w:val="003602D3"/>
    <w:rsid w:val="00360C0F"/>
    <w:rsid w:val="00370F25"/>
    <w:rsid w:val="003752D8"/>
    <w:rsid w:val="0037579A"/>
    <w:rsid w:val="0038094E"/>
    <w:rsid w:val="00381277"/>
    <w:rsid w:val="003816A2"/>
    <w:rsid w:val="00382FB8"/>
    <w:rsid w:val="003834BD"/>
    <w:rsid w:val="00385FF9"/>
    <w:rsid w:val="00392A81"/>
    <w:rsid w:val="00394677"/>
    <w:rsid w:val="003A4313"/>
    <w:rsid w:val="003A4826"/>
    <w:rsid w:val="003A5130"/>
    <w:rsid w:val="003A73CC"/>
    <w:rsid w:val="003A7CA0"/>
    <w:rsid w:val="003B1D77"/>
    <w:rsid w:val="003C1BD1"/>
    <w:rsid w:val="003C2D91"/>
    <w:rsid w:val="003C5FFF"/>
    <w:rsid w:val="003C7D51"/>
    <w:rsid w:val="003D1C98"/>
    <w:rsid w:val="003D29CE"/>
    <w:rsid w:val="003D3C3F"/>
    <w:rsid w:val="003E03D3"/>
    <w:rsid w:val="003E2546"/>
    <w:rsid w:val="003E2622"/>
    <w:rsid w:val="003E3B9D"/>
    <w:rsid w:val="003F040C"/>
    <w:rsid w:val="003F1C2C"/>
    <w:rsid w:val="003F42C4"/>
    <w:rsid w:val="003F4DA5"/>
    <w:rsid w:val="0040296F"/>
    <w:rsid w:val="004041C0"/>
    <w:rsid w:val="0040459E"/>
    <w:rsid w:val="004070CE"/>
    <w:rsid w:val="00407218"/>
    <w:rsid w:val="00410885"/>
    <w:rsid w:val="00411200"/>
    <w:rsid w:val="004123F6"/>
    <w:rsid w:val="004232B7"/>
    <w:rsid w:val="0043393B"/>
    <w:rsid w:val="004353D9"/>
    <w:rsid w:val="004358AE"/>
    <w:rsid w:val="0043735B"/>
    <w:rsid w:val="00441A39"/>
    <w:rsid w:val="0045404D"/>
    <w:rsid w:val="0045529F"/>
    <w:rsid w:val="004579B5"/>
    <w:rsid w:val="00461560"/>
    <w:rsid w:val="0046760F"/>
    <w:rsid w:val="00471BD8"/>
    <w:rsid w:val="00480EDE"/>
    <w:rsid w:val="0048253E"/>
    <w:rsid w:val="00482EC9"/>
    <w:rsid w:val="00483F45"/>
    <w:rsid w:val="00484FE6"/>
    <w:rsid w:val="00485D3B"/>
    <w:rsid w:val="00490775"/>
    <w:rsid w:val="004954C2"/>
    <w:rsid w:val="004967E6"/>
    <w:rsid w:val="00497F9D"/>
    <w:rsid w:val="004A0007"/>
    <w:rsid w:val="004A193A"/>
    <w:rsid w:val="004A3518"/>
    <w:rsid w:val="004A3AAF"/>
    <w:rsid w:val="004A3C55"/>
    <w:rsid w:val="004A7AFC"/>
    <w:rsid w:val="004B1F8F"/>
    <w:rsid w:val="004B4361"/>
    <w:rsid w:val="004B4EE9"/>
    <w:rsid w:val="004C54BD"/>
    <w:rsid w:val="004C6305"/>
    <w:rsid w:val="004C6AC0"/>
    <w:rsid w:val="004C78BD"/>
    <w:rsid w:val="004D0D4D"/>
    <w:rsid w:val="004D45DD"/>
    <w:rsid w:val="004D6BF8"/>
    <w:rsid w:val="004D76C6"/>
    <w:rsid w:val="004E3135"/>
    <w:rsid w:val="004E6A73"/>
    <w:rsid w:val="004F0F15"/>
    <w:rsid w:val="004F111B"/>
    <w:rsid w:val="004F12DF"/>
    <w:rsid w:val="004F47D1"/>
    <w:rsid w:val="00502C98"/>
    <w:rsid w:val="00503684"/>
    <w:rsid w:val="00506126"/>
    <w:rsid w:val="00507D83"/>
    <w:rsid w:val="00510006"/>
    <w:rsid w:val="005104A2"/>
    <w:rsid w:val="00511B99"/>
    <w:rsid w:val="005154B3"/>
    <w:rsid w:val="00516F6D"/>
    <w:rsid w:val="005173FB"/>
    <w:rsid w:val="005231C0"/>
    <w:rsid w:val="00527FE6"/>
    <w:rsid w:val="0053184B"/>
    <w:rsid w:val="00532651"/>
    <w:rsid w:val="0053382C"/>
    <w:rsid w:val="0053720C"/>
    <w:rsid w:val="00537889"/>
    <w:rsid w:val="0054201B"/>
    <w:rsid w:val="00543404"/>
    <w:rsid w:val="00544467"/>
    <w:rsid w:val="0055425A"/>
    <w:rsid w:val="0056007A"/>
    <w:rsid w:val="00562707"/>
    <w:rsid w:val="00570CAF"/>
    <w:rsid w:val="00572273"/>
    <w:rsid w:val="00572A0E"/>
    <w:rsid w:val="005810F7"/>
    <w:rsid w:val="00581CDB"/>
    <w:rsid w:val="00581F07"/>
    <w:rsid w:val="00585F61"/>
    <w:rsid w:val="00587116"/>
    <w:rsid w:val="005903D9"/>
    <w:rsid w:val="005914E1"/>
    <w:rsid w:val="0059492E"/>
    <w:rsid w:val="005A13FA"/>
    <w:rsid w:val="005A30DB"/>
    <w:rsid w:val="005B0F23"/>
    <w:rsid w:val="005B2E60"/>
    <w:rsid w:val="005B3F25"/>
    <w:rsid w:val="005B48E9"/>
    <w:rsid w:val="005C225F"/>
    <w:rsid w:val="005C54DD"/>
    <w:rsid w:val="005C54F6"/>
    <w:rsid w:val="005C582D"/>
    <w:rsid w:val="005C5FEA"/>
    <w:rsid w:val="005C76F1"/>
    <w:rsid w:val="005D435F"/>
    <w:rsid w:val="005E1AF9"/>
    <w:rsid w:val="005F2B79"/>
    <w:rsid w:val="005F5CAC"/>
    <w:rsid w:val="005F671A"/>
    <w:rsid w:val="005F6C5D"/>
    <w:rsid w:val="006039B0"/>
    <w:rsid w:val="00605A8C"/>
    <w:rsid w:val="00605D27"/>
    <w:rsid w:val="00606C8A"/>
    <w:rsid w:val="00606D02"/>
    <w:rsid w:val="006121C2"/>
    <w:rsid w:val="006142B9"/>
    <w:rsid w:val="006146AF"/>
    <w:rsid w:val="00614D15"/>
    <w:rsid w:val="00620C21"/>
    <w:rsid w:val="00621A0A"/>
    <w:rsid w:val="006222ED"/>
    <w:rsid w:val="00624702"/>
    <w:rsid w:val="0062553F"/>
    <w:rsid w:val="00630E46"/>
    <w:rsid w:val="00632A93"/>
    <w:rsid w:val="00637A1D"/>
    <w:rsid w:val="00640F58"/>
    <w:rsid w:val="00643120"/>
    <w:rsid w:val="00645375"/>
    <w:rsid w:val="006531FC"/>
    <w:rsid w:val="00656CE3"/>
    <w:rsid w:val="00660C1D"/>
    <w:rsid w:val="006612CE"/>
    <w:rsid w:val="00670DC1"/>
    <w:rsid w:val="00670E2D"/>
    <w:rsid w:val="00670E75"/>
    <w:rsid w:val="006712DD"/>
    <w:rsid w:val="0067184E"/>
    <w:rsid w:val="00673B12"/>
    <w:rsid w:val="00675C98"/>
    <w:rsid w:val="00687926"/>
    <w:rsid w:val="0069025C"/>
    <w:rsid w:val="00692453"/>
    <w:rsid w:val="006957A1"/>
    <w:rsid w:val="006A1F95"/>
    <w:rsid w:val="006A2F76"/>
    <w:rsid w:val="006A333E"/>
    <w:rsid w:val="006A33B4"/>
    <w:rsid w:val="006A524E"/>
    <w:rsid w:val="006A7ACD"/>
    <w:rsid w:val="006B6CC7"/>
    <w:rsid w:val="006C0865"/>
    <w:rsid w:val="006C0D0A"/>
    <w:rsid w:val="006C3078"/>
    <w:rsid w:val="006C45D4"/>
    <w:rsid w:val="006C5D2C"/>
    <w:rsid w:val="006D7E96"/>
    <w:rsid w:val="006F27AC"/>
    <w:rsid w:val="006F3B0A"/>
    <w:rsid w:val="006F3C2A"/>
    <w:rsid w:val="006F58FB"/>
    <w:rsid w:val="006F5D5C"/>
    <w:rsid w:val="006F7704"/>
    <w:rsid w:val="00702D65"/>
    <w:rsid w:val="00703817"/>
    <w:rsid w:val="00710E3A"/>
    <w:rsid w:val="007112D9"/>
    <w:rsid w:val="00711858"/>
    <w:rsid w:val="00711977"/>
    <w:rsid w:val="0071494D"/>
    <w:rsid w:val="00714EDE"/>
    <w:rsid w:val="00714F74"/>
    <w:rsid w:val="00725952"/>
    <w:rsid w:val="00733849"/>
    <w:rsid w:val="00735758"/>
    <w:rsid w:val="00735F9F"/>
    <w:rsid w:val="007368DB"/>
    <w:rsid w:val="007519A7"/>
    <w:rsid w:val="0075788C"/>
    <w:rsid w:val="007621B6"/>
    <w:rsid w:val="00763928"/>
    <w:rsid w:val="00764555"/>
    <w:rsid w:val="00764E43"/>
    <w:rsid w:val="00771CE4"/>
    <w:rsid w:val="007733E3"/>
    <w:rsid w:val="00774CDF"/>
    <w:rsid w:val="007772BF"/>
    <w:rsid w:val="00784FA1"/>
    <w:rsid w:val="00785403"/>
    <w:rsid w:val="00787449"/>
    <w:rsid w:val="007953FC"/>
    <w:rsid w:val="00796441"/>
    <w:rsid w:val="007A5633"/>
    <w:rsid w:val="007A6192"/>
    <w:rsid w:val="007B0DC9"/>
    <w:rsid w:val="007B2782"/>
    <w:rsid w:val="007B2E07"/>
    <w:rsid w:val="007B3114"/>
    <w:rsid w:val="007B4FEC"/>
    <w:rsid w:val="007B67CE"/>
    <w:rsid w:val="007C0B3C"/>
    <w:rsid w:val="007C33C5"/>
    <w:rsid w:val="007C40A2"/>
    <w:rsid w:val="007D0250"/>
    <w:rsid w:val="007D025A"/>
    <w:rsid w:val="007D13DB"/>
    <w:rsid w:val="007D264E"/>
    <w:rsid w:val="007D4E31"/>
    <w:rsid w:val="007E0826"/>
    <w:rsid w:val="007E78D2"/>
    <w:rsid w:val="007F36BD"/>
    <w:rsid w:val="007F791F"/>
    <w:rsid w:val="008024F6"/>
    <w:rsid w:val="0080427A"/>
    <w:rsid w:val="00805C42"/>
    <w:rsid w:val="00805C4B"/>
    <w:rsid w:val="0080767B"/>
    <w:rsid w:val="00810156"/>
    <w:rsid w:val="00813329"/>
    <w:rsid w:val="00815033"/>
    <w:rsid w:val="00822B0F"/>
    <w:rsid w:val="00827173"/>
    <w:rsid w:val="008272CD"/>
    <w:rsid w:val="00844F38"/>
    <w:rsid w:val="00847DC3"/>
    <w:rsid w:val="00850639"/>
    <w:rsid w:val="008525C4"/>
    <w:rsid w:val="008528BF"/>
    <w:rsid w:val="00852DE5"/>
    <w:rsid w:val="00853EF1"/>
    <w:rsid w:val="00854871"/>
    <w:rsid w:val="00855699"/>
    <w:rsid w:val="0085612A"/>
    <w:rsid w:val="00865E68"/>
    <w:rsid w:val="008669E5"/>
    <w:rsid w:val="00866C46"/>
    <w:rsid w:val="00867337"/>
    <w:rsid w:val="00867EE6"/>
    <w:rsid w:val="00873B67"/>
    <w:rsid w:val="00874C88"/>
    <w:rsid w:val="008761A5"/>
    <w:rsid w:val="00883E2D"/>
    <w:rsid w:val="008848E9"/>
    <w:rsid w:val="008A17CD"/>
    <w:rsid w:val="008A4372"/>
    <w:rsid w:val="008B0245"/>
    <w:rsid w:val="008C337F"/>
    <w:rsid w:val="008D27C1"/>
    <w:rsid w:val="008D3B9C"/>
    <w:rsid w:val="008D5049"/>
    <w:rsid w:val="008D6ADB"/>
    <w:rsid w:val="008E4436"/>
    <w:rsid w:val="008E6127"/>
    <w:rsid w:val="008E6600"/>
    <w:rsid w:val="008E7BA7"/>
    <w:rsid w:val="008F3C5D"/>
    <w:rsid w:val="008F7B5E"/>
    <w:rsid w:val="008F7E94"/>
    <w:rsid w:val="009015EA"/>
    <w:rsid w:val="0090166E"/>
    <w:rsid w:val="009026A4"/>
    <w:rsid w:val="00904A72"/>
    <w:rsid w:val="009104EF"/>
    <w:rsid w:val="009150AB"/>
    <w:rsid w:val="009178DF"/>
    <w:rsid w:val="00925FD3"/>
    <w:rsid w:val="00933805"/>
    <w:rsid w:val="00940689"/>
    <w:rsid w:val="00941E91"/>
    <w:rsid w:val="009432A8"/>
    <w:rsid w:val="00951E39"/>
    <w:rsid w:val="009524A0"/>
    <w:rsid w:val="00974513"/>
    <w:rsid w:val="009816AC"/>
    <w:rsid w:val="009838A4"/>
    <w:rsid w:val="00985E2E"/>
    <w:rsid w:val="009958A5"/>
    <w:rsid w:val="00997CB9"/>
    <w:rsid w:val="009A1387"/>
    <w:rsid w:val="009A24AD"/>
    <w:rsid w:val="009A4121"/>
    <w:rsid w:val="009B0FCA"/>
    <w:rsid w:val="009B1F22"/>
    <w:rsid w:val="009B2D61"/>
    <w:rsid w:val="009B3789"/>
    <w:rsid w:val="009B3BE9"/>
    <w:rsid w:val="009B458E"/>
    <w:rsid w:val="009B4623"/>
    <w:rsid w:val="009B6906"/>
    <w:rsid w:val="009B7FA0"/>
    <w:rsid w:val="009C0735"/>
    <w:rsid w:val="009C29C1"/>
    <w:rsid w:val="009C436B"/>
    <w:rsid w:val="009C6555"/>
    <w:rsid w:val="009D0FFC"/>
    <w:rsid w:val="009D30D4"/>
    <w:rsid w:val="009F49DB"/>
    <w:rsid w:val="00A00E44"/>
    <w:rsid w:val="00A04A68"/>
    <w:rsid w:val="00A13B68"/>
    <w:rsid w:val="00A1478D"/>
    <w:rsid w:val="00A24236"/>
    <w:rsid w:val="00A25A5E"/>
    <w:rsid w:val="00A306B6"/>
    <w:rsid w:val="00A36364"/>
    <w:rsid w:val="00A4051D"/>
    <w:rsid w:val="00A422C4"/>
    <w:rsid w:val="00A5175D"/>
    <w:rsid w:val="00A52339"/>
    <w:rsid w:val="00A530F6"/>
    <w:rsid w:val="00A537CA"/>
    <w:rsid w:val="00A54751"/>
    <w:rsid w:val="00A62AB4"/>
    <w:rsid w:val="00A651E7"/>
    <w:rsid w:val="00A66026"/>
    <w:rsid w:val="00A73225"/>
    <w:rsid w:val="00A732A3"/>
    <w:rsid w:val="00A77DF5"/>
    <w:rsid w:val="00A8370D"/>
    <w:rsid w:val="00A866A5"/>
    <w:rsid w:val="00A874DB"/>
    <w:rsid w:val="00A9080D"/>
    <w:rsid w:val="00A94A76"/>
    <w:rsid w:val="00A95C03"/>
    <w:rsid w:val="00AA26C1"/>
    <w:rsid w:val="00AA28F7"/>
    <w:rsid w:val="00AA42BD"/>
    <w:rsid w:val="00AA631C"/>
    <w:rsid w:val="00AB1E11"/>
    <w:rsid w:val="00AB2CF8"/>
    <w:rsid w:val="00AC0E0F"/>
    <w:rsid w:val="00AC3FEC"/>
    <w:rsid w:val="00AC71F7"/>
    <w:rsid w:val="00AD1C6C"/>
    <w:rsid w:val="00AE0F3B"/>
    <w:rsid w:val="00AE209D"/>
    <w:rsid w:val="00AE535A"/>
    <w:rsid w:val="00AF5CDB"/>
    <w:rsid w:val="00AF5FCD"/>
    <w:rsid w:val="00B02C59"/>
    <w:rsid w:val="00B04375"/>
    <w:rsid w:val="00B1131F"/>
    <w:rsid w:val="00B21C83"/>
    <w:rsid w:val="00B22167"/>
    <w:rsid w:val="00B41C5B"/>
    <w:rsid w:val="00B424BF"/>
    <w:rsid w:val="00B44E08"/>
    <w:rsid w:val="00B45AD1"/>
    <w:rsid w:val="00B47AD5"/>
    <w:rsid w:val="00B5052B"/>
    <w:rsid w:val="00B66EC8"/>
    <w:rsid w:val="00B85A38"/>
    <w:rsid w:val="00B85D2C"/>
    <w:rsid w:val="00B87E6A"/>
    <w:rsid w:val="00B9285C"/>
    <w:rsid w:val="00B94E22"/>
    <w:rsid w:val="00BA0174"/>
    <w:rsid w:val="00BA1C23"/>
    <w:rsid w:val="00BA59EE"/>
    <w:rsid w:val="00BA61BA"/>
    <w:rsid w:val="00BB2602"/>
    <w:rsid w:val="00BB2DD9"/>
    <w:rsid w:val="00BB4398"/>
    <w:rsid w:val="00BB5CFA"/>
    <w:rsid w:val="00BB5DC1"/>
    <w:rsid w:val="00BC31B5"/>
    <w:rsid w:val="00BC42AF"/>
    <w:rsid w:val="00BD2631"/>
    <w:rsid w:val="00BE1E0D"/>
    <w:rsid w:val="00BF1593"/>
    <w:rsid w:val="00BF20AC"/>
    <w:rsid w:val="00BF2EA0"/>
    <w:rsid w:val="00BF3A0C"/>
    <w:rsid w:val="00BF55C0"/>
    <w:rsid w:val="00BF6032"/>
    <w:rsid w:val="00C02458"/>
    <w:rsid w:val="00C078E5"/>
    <w:rsid w:val="00C111E2"/>
    <w:rsid w:val="00C1389F"/>
    <w:rsid w:val="00C158DD"/>
    <w:rsid w:val="00C1697D"/>
    <w:rsid w:val="00C20BB5"/>
    <w:rsid w:val="00C300C1"/>
    <w:rsid w:val="00C30CD5"/>
    <w:rsid w:val="00C30E18"/>
    <w:rsid w:val="00C310C6"/>
    <w:rsid w:val="00C34BFB"/>
    <w:rsid w:val="00C35A88"/>
    <w:rsid w:val="00C364C4"/>
    <w:rsid w:val="00C36757"/>
    <w:rsid w:val="00C36B5E"/>
    <w:rsid w:val="00C37052"/>
    <w:rsid w:val="00C442CC"/>
    <w:rsid w:val="00C60772"/>
    <w:rsid w:val="00C62D33"/>
    <w:rsid w:val="00C635BF"/>
    <w:rsid w:val="00C65491"/>
    <w:rsid w:val="00C70B0B"/>
    <w:rsid w:val="00C77C33"/>
    <w:rsid w:val="00C82DB2"/>
    <w:rsid w:val="00C83BC9"/>
    <w:rsid w:val="00C841A4"/>
    <w:rsid w:val="00C86A3A"/>
    <w:rsid w:val="00C933F8"/>
    <w:rsid w:val="00CA2038"/>
    <w:rsid w:val="00CB438D"/>
    <w:rsid w:val="00CB4C24"/>
    <w:rsid w:val="00CC05A2"/>
    <w:rsid w:val="00CC51F1"/>
    <w:rsid w:val="00CC53A5"/>
    <w:rsid w:val="00CD64DC"/>
    <w:rsid w:val="00CD7DE8"/>
    <w:rsid w:val="00CE00CC"/>
    <w:rsid w:val="00CE1841"/>
    <w:rsid w:val="00CF0045"/>
    <w:rsid w:val="00CF18FC"/>
    <w:rsid w:val="00CF1978"/>
    <w:rsid w:val="00CF5A3B"/>
    <w:rsid w:val="00CF677C"/>
    <w:rsid w:val="00D03137"/>
    <w:rsid w:val="00D04C3F"/>
    <w:rsid w:val="00D06FD7"/>
    <w:rsid w:val="00D07653"/>
    <w:rsid w:val="00D142FB"/>
    <w:rsid w:val="00D1743F"/>
    <w:rsid w:val="00D17E9B"/>
    <w:rsid w:val="00D2233F"/>
    <w:rsid w:val="00D223C3"/>
    <w:rsid w:val="00D22728"/>
    <w:rsid w:val="00D3010B"/>
    <w:rsid w:val="00D35B4A"/>
    <w:rsid w:val="00D412E8"/>
    <w:rsid w:val="00D42AA4"/>
    <w:rsid w:val="00D44DBE"/>
    <w:rsid w:val="00D47861"/>
    <w:rsid w:val="00D5520D"/>
    <w:rsid w:val="00D6150E"/>
    <w:rsid w:val="00D6268B"/>
    <w:rsid w:val="00D667F0"/>
    <w:rsid w:val="00D678BC"/>
    <w:rsid w:val="00D827A8"/>
    <w:rsid w:val="00D83714"/>
    <w:rsid w:val="00D83C22"/>
    <w:rsid w:val="00D843DC"/>
    <w:rsid w:val="00D94698"/>
    <w:rsid w:val="00DA17FF"/>
    <w:rsid w:val="00DA3304"/>
    <w:rsid w:val="00DA7B45"/>
    <w:rsid w:val="00DB2434"/>
    <w:rsid w:val="00DB3774"/>
    <w:rsid w:val="00DC3084"/>
    <w:rsid w:val="00DC704C"/>
    <w:rsid w:val="00DD2B30"/>
    <w:rsid w:val="00DD5500"/>
    <w:rsid w:val="00DE1BAA"/>
    <w:rsid w:val="00DE5FE5"/>
    <w:rsid w:val="00E05FB8"/>
    <w:rsid w:val="00E11D9A"/>
    <w:rsid w:val="00E128A7"/>
    <w:rsid w:val="00E149B6"/>
    <w:rsid w:val="00E1560D"/>
    <w:rsid w:val="00E15AFC"/>
    <w:rsid w:val="00E16403"/>
    <w:rsid w:val="00E16710"/>
    <w:rsid w:val="00E17C54"/>
    <w:rsid w:val="00E33758"/>
    <w:rsid w:val="00E34092"/>
    <w:rsid w:val="00E41707"/>
    <w:rsid w:val="00E42361"/>
    <w:rsid w:val="00E424EE"/>
    <w:rsid w:val="00E44615"/>
    <w:rsid w:val="00E468EC"/>
    <w:rsid w:val="00E475AB"/>
    <w:rsid w:val="00E60328"/>
    <w:rsid w:val="00E62D5B"/>
    <w:rsid w:val="00E64CDD"/>
    <w:rsid w:val="00E65321"/>
    <w:rsid w:val="00E65C96"/>
    <w:rsid w:val="00E65F83"/>
    <w:rsid w:val="00E73A61"/>
    <w:rsid w:val="00E73F7B"/>
    <w:rsid w:val="00E77E99"/>
    <w:rsid w:val="00E8685D"/>
    <w:rsid w:val="00E872FB"/>
    <w:rsid w:val="00E87ED2"/>
    <w:rsid w:val="00E905E6"/>
    <w:rsid w:val="00E94D85"/>
    <w:rsid w:val="00EA1A16"/>
    <w:rsid w:val="00EA2224"/>
    <w:rsid w:val="00EA7BE5"/>
    <w:rsid w:val="00EB2563"/>
    <w:rsid w:val="00EB4444"/>
    <w:rsid w:val="00ED1F84"/>
    <w:rsid w:val="00ED2360"/>
    <w:rsid w:val="00ED47E9"/>
    <w:rsid w:val="00ED5CCE"/>
    <w:rsid w:val="00ED7D33"/>
    <w:rsid w:val="00EE6218"/>
    <w:rsid w:val="00EF1EC1"/>
    <w:rsid w:val="00EF42A5"/>
    <w:rsid w:val="00EF60FF"/>
    <w:rsid w:val="00EF6CBA"/>
    <w:rsid w:val="00F00693"/>
    <w:rsid w:val="00F00E29"/>
    <w:rsid w:val="00F04442"/>
    <w:rsid w:val="00F0493C"/>
    <w:rsid w:val="00F210A1"/>
    <w:rsid w:val="00F232B2"/>
    <w:rsid w:val="00F24232"/>
    <w:rsid w:val="00F30575"/>
    <w:rsid w:val="00F325AB"/>
    <w:rsid w:val="00F35FCA"/>
    <w:rsid w:val="00F403B7"/>
    <w:rsid w:val="00F406AF"/>
    <w:rsid w:val="00F40BBC"/>
    <w:rsid w:val="00F40F19"/>
    <w:rsid w:val="00F423FB"/>
    <w:rsid w:val="00F42CB8"/>
    <w:rsid w:val="00F5382E"/>
    <w:rsid w:val="00F55B66"/>
    <w:rsid w:val="00F56CE9"/>
    <w:rsid w:val="00F62544"/>
    <w:rsid w:val="00F62901"/>
    <w:rsid w:val="00F719AD"/>
    <w:rsid w:val="00F7418C"/>
    <w:rsid w:val="00F7617D"/>
    <w:rsid w:val="00F80346"/>
    <w:rsid w:val="00F806B9"/>
    <w:rsid w:val="00F84B97"/>
    <w:rsid w:val="00F86DB7"/>
    <w:rsid w:val="00F92509"/>
    <w:rsid w:val="00F95093"/>
    <w:rsid w:val="00FA1897"/>
    <w:rsid w:val="00FA4D01"/>
    <w:rsid w:val="00FA606D"/>
    <w:rsid w:val="00FC31C0"/>
    <w:rsid w:val="00FC6692"/>
    <w:rsid w:val="00FD02F4"/>
    <w:rsid w:val="00FD08D2"/>
    <w:rsid w:val="00FD2923"/>
    <w:rsid w:val="00FD5432"/>
    <w:rsid w:val="00FE053F"/>
    <w:rsid w:val="00FE3600"/>
    <w:rsid w:val="00FE4570"/>
    <w:rsid w:val="00FE45F0"/>
    <w:rsid w:val="00FF0DBF"/>
    <w:rsid w:val="00FF0FEC"/>
    <w:rsid w:val="00FF27CB"/>
    <w:rsid w:val="00FF5FB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D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</w:rPr>
  </w:style>
  <w:style w:type="paragraph" w:styleId="Heading2">
    <w:name w:val="heading 2"/>
    <w:basedOn w:val="Normal"/>
    <w:next w:val="Normal"/>
    <w:link w:val="Heading2Char"/>
    <w:qFormat/>
    <w:rsid w:val="004F47D1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024F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24F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FA0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3E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F47D1"/>
    <w:rPr>
      <w:rFonts w:ascii="Tahoma" w:hAnsi="Tahoma"/>
      <w:sz w:val="22"/>
      <w:u w:val="single"/>
    </w:rPr>
  </w:style>
  <w:style w:type="paragraph" w:styleId="Title">
    <w:name w:val="Title"/>
    <w:basedOn w:val="Normal"/>
    <w:link w:val="TitleChar"/>
    <w:qFormat/>
    <w:rsid w:val="004F47D1"/>
    <w:pPr>
      <w:jc w:val="center"/>
    </w:pPr>
    <w:rPr>
      <w:rFonts w:ascii="Colonna MT" w:hAnsi="Colonna MT"/>
      <w:b/>
      <w:bCs/>
      <w:sz w:val="56"/>
    </w:rPr>
  </w:style>
  <w:style w:type="character" w:customStyle="1" w:styleId="TitleChar">
    <w:name w:val="Title Char"/>
    <w:basedOn w:val="DefaultParagraphFont"/>
    <w:link w:val="Title"/>
    <w:rsid w:val="004F47D1"/>
    <w:rPr>
      <w:rFonts w:ascii="Colonna MT" w:hAnsi="Colonna MT"/>
      <w:b/>
      <w:bCs/>
      <w:sz w:val="56"/>
    </w:rPr>
  </w:style>
  <w:style w:type="paragraph" w:styleId="Subtitle">
    <w:name w:val="Subtitle"/>
    <w:basedOn w:val="Normal"/>
    <w:link w:val="SubtitleChar"/>
    <w:qFormat/>
    <w:rsid w:val="004F47D1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F47D1"/>
    <w:rPr>
      <w:rFonts w:ascii="Tahoma" w:hAnsi="Tahoma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D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4FEC"/>
    <w:rPr>
      <w:color w:val="0000FF"/>
      <w:u w:val="single"/>
    </w:rPr>
  </w:style>
  <w:style w:type="paragraph" w:styleId="NoSpacing">
    <w:name w:val="No Spacing"/>
    <w:uiPriority w:val="1"/>
    <w:qFormat/>
    <w:rsid w:val="001F3B1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D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</w:rPr>
  </w:style>
  <w:style w:type="paragraph" w:styleId="Heading2">
    <w:name w:val="heading 2"/>
    <w:basedOn w:val="Normal"/>
    <w:next w:val="Normal"/>
    <w:link w:val="Heading2Char"/>
    <w:qFormat/>
    <w:rsid w:val="004F47D1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024F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24F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FA0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3E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F47D1"/>
    <w:rPr>
      <w:rFonts w:ascii="Tahoma" w:hAnsi="Tahoma"/>
      <w:sz w:val="22"/>
      <w:u w:val="single"/>
    </w:rPr>
  </w:style>
  <w:style w:type="paragraph" w:styleId="Title">
    <w:name w:val="Title"/>
    <w:basedOn w:val="Normal"/>
    <w:link w:val="TitleChar"/>
    <w:qFormat/>
    <w:rsid w:val="004F47D1"/>
    <w:pPr>
      <w:jc w:val="center"/>
    </w:pPr>
    <w:rPr>
      <w:rFonts w:ascii="Colonna MT" w:hAnsi="Colonna MT"/>
      <w:b/>
      <w:bCs/>
      <w:sz w:val="56"/>
    </w:rPr>
  </w:style>
  <w:style w:type="character" w:customStyle="1" w:styleId="TitleChar">
    <w:name w:val="Title Char"/>
    <w:basedOn w:val="DefaultParagraphFont"/>
    <w:link w:val="Title"/>
    <w:rsid w:val="004F47D1"/>
    <w:rPr>
      <w:rFonts w:ascii="Colonna MT" w:hAnsi="Colonna MT"/>
      <w:b/>
      <w:bCs/>
      <w:sz w:val="56"/>
    </w:rPr>
  </w:style>
  <w:style w:type="paragraph" w:styleId="Subtitle">
    <w:name w:val="Subtitle"/>
    <w:basedOn w:val="Normal"/>
    <w:link w:val="SubtitleChar"/>
    <w:qFormat/>
    <w:rsid w:val="004F47D1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F47D1"/>
    <w:rPr>
      <w:rFonts w:ascii="Tahoma" w:hAnsi="Tahoma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D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4FEC"/>
    <w:rPr>
      <w:color w:val="0000FF"/>
      <w:u w:val="single"/>
    </w:rPr>
  </w:style>
  <w:style w:type="paragraph" w:styleId="NoSpacing">
    <w:name w:val="No Spacing"/>
    <w:uiPriority w:val="1"/>
    <w:qFormat/>
    <w:rsid w:val="001F3B1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571D-7C72-43C0-8889-A912F91D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0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urban Transit Partnership</vt:lpstr>
    </vt:vector>
  </TitlesOfParts>
  <Company>Interurban Transit Partnership</Company>
  <LinksUpToDate>false</LinksUpToDate>
  <CharactersWithSpaces>780</CharactersWithSpaces>
  <SharedDoc>false</SharedDoc>
  <HLinks>
    <vt:vector size="6" baseType="variant">
      <vt:variant>
        <vt:i4>917529</vt:i4>
      </vt:variant>
      <vt:variant>
        <vt:i4>-1</vt:i4>
      </vt:variant>
      <vt:variant>
        <vt:i4>2049</vt:i4>
      </vt:variant>
      <vt:variant>
        <vt:i4>1</vt:i4>
      </vt:variant>
      <vt:variant>
        <vt:lpwstr>therap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urban Transit Partnership</dc:title>
  <dc:creator>Robin Crothers</dc:creator>
  <cp:lastModifiedBy>Conrad Venema</cp:lastModifiedBy>
  <cp:revision>4</cp:revision>
  <cp:lastPrinted>2019-03-22T18:55:00Z</cp:lastPrinted>
  <dcterms:created xsi:type="dcterms:W3CDTF">2019-09-19T14:58:00Z</dcterms:created>
  <dcterms:modified xsi:type="dcterms:W3CDTF">2019-09-20T19:25:00Z</dcterms:modified>
</cp:coreProperties>
</file>